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17950" w14:textId="77777777"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14:paraId="245FB338" w14:textId="77777777" w:rsidR="00255A92" w:rsidRPr="004E0DAB" w:rsidRDefault="002A1E28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Sunday</w:t>
      </w:r>
      <w:r w:rsidR="00255A92" w:rsidRPr="004E0DAB">
        <w:rPr>
          <w:rFonts w:ascii="Georgia" w:hAnsi="Georgia"/>
        </w:rPr>
        <w:t>,</w:t>
      </w:r>
      <w:r w:rsidR="00CC7AB8">
        <w:rPr>
          <w:rFonts w:ascii="Georgia" w:hAnsi="Georgia"/>
        </w:rPr>
        <w:t xml:space="preserve"> </w:t>
      </w:r>
      <w:r w:rsidR="00AD56B8">
        <w:rPr>
          <w:rFonts w:ascii="Georgia" w:hAnsi="Georgia"/>
        </w:rPr>
        <w:t>November 5</w:t>
      </w:r>
      <w:r w:rsidR="00F95147" w:rsidRPr="004E0DAB">
        <w:rPr>
          <w:rFonts w:ascii="Georgia" w:hAnsi="Georgia"/>
        </w:rPr>
        <w:t>, 2017</w:t>
      </w:r>
    </w:p>
    <w:p w14:paraId="7ACF7997" w14:textId="77777777" w:rsidR="00255A92" w:rsidRPr="004E0DAB" w:rsidRDefault="002A1E28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7</w:t>
      </w:r>
      <w:r w:rsidR="00773BDB">
        <w:rPr>
          <w:rFonts w:ascii="Georgia" w:hAnsi="Georgia"/>
        </w:rPr>
        <w:t>:30</w:t>
      </w:r>
      <w:r w:rsidR="009957A5">
        <w:rPr>
          <w:rFonts w:ascii="Georgia" w:hAnsi="Georgia"/>
        </w:rPr>
        <w:t xml:space="preserve"> PM – </w:t>
      </w:r>
      <w:r w:rsidR="004E0DAB">
        <w:rPr>
          <w:rFonts w:ascii="Georgia" w:hAnsi="Georgia"/>
        </w:rPr>
        <w:t>Heine Room</w:t>
      </w:r>
    </w:p>
    <w:p w14:paraId="1EDE8961" w14:textId="50BA54D5" w:rsidR="00255A92" w:rsidRPr="004E0DAB" w:rsidRDefault="00EF5CA9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14:paraId="576F47A9" w14:textId="77777777" w:rsidR="007F4F60" w:rsidRDefault="007F4F60" w:rsidP="007F4F60">
      <w:pPr>
        <w:spacing w:after="160"/>
        <w:ind w:left="360"/>
        <w:rPr>
          <w:rFonts w:ascii="Georgia" w:hAnsi="Georgia"/>
        </w:rPr>
      </w:pPr>
    </w:p>
    <w:p w14:paraId="783F89C5" w14:textId="0F021D33" w:rsidR="00255A92" w:rsidRPr="00EF5CA9" w:rsidRDefault="34D75AE7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Call to Order</w:t>
      </w:r>
    </w:p>
    <w:p w14:paraId="6AE4AD19" w14:textId="493F6AEC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Called to order at 7:33pm</w:t>
      </w:r>
    </w:p>
    <w:p w14:paraId="3A341B8E" w14:textId="5E66EFF1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resent: Melville, Pacella, Stirling, Dunwoody, Beah</w:t>
      </w:r>
    </w:p>
    <w:p w14:paraId="26F78A42" w14:textId="003B1C58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Absent: Garrick and McCormick</w:t>
      </w:r>
    </w:p>
    <w:p w14:paraId="133AA4E8" w14:textId="77777777" w:rsidR="00255A92" w:rsidRPr="00EF5CA9" w:rsidRDefault="34D75AE7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Additions to and Approval of the Agenda</w:t>
      </w:r>
    </w:p>
    <w:p w14:paraId="637FA0F3" w14:textId="5751ED11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Agenda- Approved</w:t>
      </w:r>
    </w:p>
    <w:p w14:paraId="4470E6BF" w14:textId="77777777" w:rsidR="00166DB8" w:rsidRPr="00EF5CA9" w:rsidRDefault="34D75AE7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Reports</w:t>
      </w:r>
    </w:p>
    <w:p w14:paraId="35A9399D" w14:textId="216004B2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Melville: </w:t>
      </w:r>
    </w:p>
    <w:p w14:paraId="0ABE28F8" w14:textId="1649774F" w:rsidR="34D75AE7" w:rsidRPr="00EF5CA9" w:rsidRDefault="1804230C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Nov. 13</w:t>
      </w:r>
      <w:r w:rsidRPr="00EF5CA9">
        <w:rPr>
          <w:rFonts w:ascii="Lucida Sans" w:hAnsi="Lucida Sans"/>
          <w:sz w:val="22"/>
          <w:szCs w:val="22"/>
          <w:vertAlign w:val="superscript"/>
        </w:rPr>
        <w:t>th</w:t>
      </w:r>
      <w:r w:rsidRPr="00EF5CA9">
        <w:rPr>
          <w:rFonts w:ascii="Lucida Sans" w:hAnsi="Lucida Sans"/>
          <w:sz w:val="22"/>
          <w:szCs w:val="22"/>
        </w:rPr>
        <w:t xml:space="preserve"> wil</w:t>
      </w:r>
      <w:r w:rsidR="002E0BF9" w:rsidRPr="00EF5CA9">
        <w:rPr>
          <w:rFonts w:ascii="Lucida Sans" w:hAnsi="Lucida Sans"/>
          <w:sz w:val="22"/>
          <w:szCs w:val="22"/>
        </w:rPr>
        <w:t>l have a joint meeting with CSO for the purpose of review organizational constitutions.</w:t>
      </w:r>
    </w:p>
    <w:p w14:paraId="657FC7A8" w14:textId="2E7E211F" w:rsidR="002E0BF9" w:rsidRPr="00EF5CA9" w:rsidRDefault="002E0BF9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acella: What are we looking for with this joint CSO meeting?</w:t>
      </w:r>
    </w:p>
    <w:p w14:paraId="37C960AE" w14:textId="1E625BFC" w:rsidR="002E0BF9" w:rsidRPr="00EF5CA9" w:rsidRDefault="002E0BF9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We will be reviewing organization constitutions to ensure they have all the required components. In addition, we will make sure Tier II organizations fit all criteria, including “openness.”</w:t>
      </w:r>
    </w:p>
    <w:p w14:paraId="3C9D880A" w14:textId="59063C0A" w:rsidR="34D75AE7" w:rsidRPr="00EF5CA9" w:rsidRDefault="1804230C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Nov. 9</w:t>
      </w:r>
      <w:r w:rsidRPr="00EF5CA9">
        <w:rPr>
          <w:rFonts w:ascii="Lucida Sans" w:hAnsi="Lucida Sans"/>
          <w:sz w:val="22"/>
          <w:szCs w:val="22"/>
          <w:vertAlign w:val="superscript"/>
        </w:rPr>
        <w:t>th</w:t>
      </w:r>
      <w:r w:rsidRPr="00EF5CA9">
        <w:rPr>
          <w:rFonts w:ascii="Lucida Sans" w:hAnsi="Lucida Sans"/>
          <w:sz w:val="22"/>
          <w:szCs w:val="22"/>
        </w:rPr>
        <w:t xml:space="preserve"> Court meeting</w:t>
      </w:r>
      <w:r w:rsidR="002E0BF9" w:rsidRPr="00EF5CA9">
        <w:rPr>
          <w:rFonts w:ascii="Lucida Sans" w:hAnsi="Lucida Sans"/>
          <w:sz w:val="22"/>
          <w:szCs w:val="22"/>
        </w:rPr>
        <w:t xml:space="preserve"> for the purpose of reviewing the Election Code. B</w:t>
      </w:r>
      <w:r w:rsidRPr="00EF5CA9">
        <w:rPr>
          <w:rFonts w:ascii="Lucida Sans" w:hAnsi="Lucida Sans"/>
          <w:sz w:val="22"/>
          <w:szCs w:val="22"/>
        </w:rPr>
        <w:t>e there or be square.</w:t>
      </w:r>
    </w:p>
    <w:p w14:paraId="232637E8" w14:textId="3E6F88A5" w:rsidR="34D75AE7" w:rsidRPr="00EF5CA9" w:rsidRDefault="1804230C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Court</w:t>
      </w:r>
      <w:r w:rsidR="002E0BF9" w:rsidRPr="00EF5CA9">
        <w:rPr>
          <w:rFonts w:ascii="Lucida Sans" w:hAnsi="Lucida Sans"/>
          <w:sz w:val="22"/>
          <w:szCs w:val="22"/>
        </w:rPr>
        <w:t xml:space="preserve"> application closes on Saturday. We have one applicant at the moment</w:t>
      </w:r>
      <w:r w:rsidRPr="00EF5CA9">
        <w:rPr>
          <w:rFonts w:ascii="Lucida Sans" w:hAnsi="Lucida Sans"/>
          <w:sz w:val="22"/>
          <w:szCs w:val="22"/>
        </w:rPr>
        <w:t>.</w:t>
      </w:r>
    </w:p>
    <w:p w14:paraId="592470DC" w14:textId="406D5BCA" w:rsidR="34D75AE7" w:rsidRPr="00EF5CA9" w:rsidRDefault="1804230C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R will meet with us Dec. 3</w:t>
      </w:r>
      <w:r w:rsidRPr="00EF5CA9">
        <w:rPr>
          <w:rFonts w:ascii="Lucida Sans" w:hAnsi="Lucida Sans"/>
          <w:sz w:val="22"/>
          <w:szCs w:val="22"/>
          <w:vertAlign w:val="superscript"/>
        </w:rPr>
        <w:t>rd</w:t>
      </w:r>
      <w:r w:rsidR="002E0BF9" w:rsidRPr="00EF5CA9">
        <w:rPr>
          <w:rFonts w:ascii="Lucida Sans" w:hAnsi="Lucida Sans"/>
          <w:sz w:val="22"/>
          <w:szCs w:val="22"/>
        </w:rPr>
        <w:t xml:space="preserve"> about Student Body E</w:t>
      </w:r>
      <w:r w:rsidRPr="00EF5CA9">
        <w:rPr>
          <w:rFonts w:ascii="Lucida Sans" w:hAnsi="Lucida Sans"/>
          <w:sz w:val="22"/>
          <w:szCs w:val="22"/>
        </w:rPr>
        <w:t xml:space="preserve">lection in the </w:t>
      </w:r>
      <w:r w:rsidR="002E0BF9" w:rsidRPr="00EF5CA9">
        <w:rPr>
          <w:rFonts w:ascii="Lucida Sans" w:hAnsi="Lucida Sans"/>
          <w:sz w:val="22"/>
          <w:szCs w:val="22"/>
        </w:rPr>
        <w:t>spring</w:t>
      </w:r>
    </w:p>
    <w:p w14:paraId="2F3CC374" w14:textId="1F0E7A8B" w:rsidR="34D75AE7" w:rsidRPr="00EF5CA9" w:rsidRDefault="002E0BF9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We will have a mock trial between Holmquist and Wenzel late November or early December.</w:t>
      </w:r>
    </w:p>
    <w:p w14:paraId="36423101" w14:textId="6171AFC2" w:rsidR="34D75AE7" w:rsidRPr="00EF5CA9" w:rsidRDefault="002E0BF9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Everything on the Rockpile is either complete or in progress!</w:t>
      </w:r>
    </w:p>
    <w:p w14:paraId="41C9B424" w14:textId="6B7116E5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Stirling: Met with local AG, Matt Hammer</w:t>
      </w:r>
      <w:r w:rsidR="002E0BF9" w:rsidRPr="00EF5CA9">
        <w:rPr>
          <w:rFonts w:ascii="Lucida Sans" w:hAnsi="Lucida Sans"/>
          <w:sz w:val="22"/>
          <w:szCs w:val="22"/>
        </w:rPr>
        <w:t xml:space="preserve"> on the topic of FOIA. Organizations are subject to FOIA if they receive a large amount of state dollars, like a concert we had a couple years ago or large awards from a competition. Even if a FOIA request is filed, it would be so heavily redacted due to FERPA that it would be of little use. </w:t>
      </w:r>
    </w:p>
    <w:p w14:paraId="55F536ED" w14:textId="4F4A222F" w:rsidR="34D75AE7" w:rsidRPr="00EF5CA9" w:rsidRDefault="34D75AE7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lastRenderedPageBreak/>
        <w:t xml:space="preserve">Melville: </w:t>
      </w:r>
      <w:r w:rsidR="002E0BF9" w:rsidRPr="00EF5CA9">
        <w:rPr>
          <w:rFonts w:ascii="Lucida Sans" w:hAnsi="Lucida Sans"/>
          <w:sz w:val="22"/>
          <w:szCs w:val="22"/>
        </w:rPr>
        <w:t>I previously assigned you to work on creating a list serv to communicate what the Court offers to the Student Body, and I think there might have been some miscommunication. It’s great that we now have our own list serv! Can you draft an email that describes everything the Court does?</w:t>
      </w:r>
    </w:p>
    <w:p w14:paraId="2245152D" w14:textId="6A0E3FCF" w:rsidR="002E0BF9" w:rsidRPr="00EF5CA9" w:rsidRDefault="002E0BF9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organ: Yes, and I will include a bit about FOIA.</w:t>
      </w:r>
    </w:p>
    <w:p w14:paraId="1759AE52" w14:textId="720C891E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Beah:</w:t>
      </w:r>
      <w:r w:rsidR="002E0BF9" w:rsidRPr="00EF5CA9">
        <w:rPr>
          <w:rFonts w:ascii="Lucida Sans" w:hAnsi="Lucida Sans"/>
          <w:sz w:val="22"/>
          <w:szCs w:val="22"/>
        </w:rPr>
        <w:t xml:space="preserve"> Garrick and I will be meeting this week to discuss the poster project.</w:t>
      </w:r>
    </w:p>
    <w:p w14:paraId="58C6C9B9" w14:textId="77777777" w:rsidR="0035270B" w:rsidRPr="00EF5CA9" w:rsidRDefault="34D75AE7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Order of Business:</w:t>
      </w:r>
    </w:p>
    <w:p w14:paraId="21425C31" w14:textId="32EDD1CC" w:rsidR="34D75AE7" w:rsidRPr="00EF5CA9" w:rsidRDefault="34D75AE7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CSO Model Constitution</w:t>
      </w:r>
    </w:p>
    <w:p w14:paraId="38BC3BDC" w14:textId="4E0F9123" w:rsidR="34D75AE7" w:rsidRPr="00EF5CA9" w:rsidRDefault="34D75AE7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Melville: Defining active membership. "Active members shall include students who have </w:t>
      </w:r>
      <w:r w:rsidR="002E0BF9" w:rsidRPr="00EF5CA9">
        <w:rPr>
          <w:rFonts w:ascii="Lucida Sans" w:hAnsi="Lucida Sans"/>
          <w:sz w:val="22"/>
          <w:szCs w:val="22"/>
        </w:rPr>
        <w:t>attended 'X' number of meetings.”</w:t>
      </w:r>
    </w:p>
    <w:p w14:paraId="4D7B8DAE" w14:textId="06E04EF5" w:rsidR="34D75AE7" w:rsidRPr="00EF5CA9" w:rsidRDefault="34D75AE7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Pacella: </w:t>
      </w:r>
      <w:r w:rsidR="002E0BF9" w:rsidRPr="00EF5CA9">
        <w:rPr>
          <w:rFonts w:ascii="Lucida Sans" w:hAnsi="Lucida Sans"/>
          <w:sz w:val="22"/>
          <w:szCs w:val="22"/>
        </w:rPr>
        <w:t>How can we consider membership during an election?</w:t>
      </w:r>
    </w:p>
    <w:p w14:paraId="0F0F9DD0" w14:textId="6346E497" w:rsidR="34D75AE7" w:rsidRPr="00EF5CA9" w:rsidRDefault="34D75AE7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Stirling: </w:t>
      </w:r>
      <w:r w:rsidR="002E0BF9" w:rsidRPr="00EF5CA9">
        <w:rPr>
          <w:rFonts w:ascii="Lucida Sans" w:hAnsi="Lucida Sans"/>
          <w:sz w:val="22"/>
          <w:szCs w:val="22"/>
        </w:rPr>
        <w:t>Some groups have initiation meetings for new members.</w:t>
      </w:r>
    </w:p>
    <w:p w14:paraId="0BBEA06D" w14:textId="07681DE8" w:rsidR="34D75AE7" w:rsidRPr="00EF5CA9" w:rsidRDefault="34D75AE7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acella:</w:t>
      </w:r>
      <w:r w:rsidR="002E0BF9" w:rsidRPr="00EF5CA9">
        <w:rPr>
          <w:rFonts w:ascii="Lucida Sans" w:hAnsi="Lucida Sans"/>
          <w:sz w:val="22"/>
          <w:szCs w:val="22"/>
        </w:rPr>
        <w:t xml:space="preserve"> With respect to active membership, we can leave it vague. In the event it becomes an issue, the Court can issue an interpretation.</w:t>
      </w:r>
      <w:r w:rsidRPr="00EF5CA9">
        <w:rPr>
          <w:rFonts w:ascii="Lucida Sans" w:hAnsi="Lucida Sans"/>
          <w:sz w:val="22"/>
          <w:szCs w:val="22"/>
        </w:rPr>
        <w:t xml:space="preserve"> </w:t>
      </w:r>
    </w:p>
    <w:p w14:paraId="44A4597C" w14:textId="77777777" w:rsidR="004C170E" w:rsidRPr="00EF5CA9" w:rsidRDefault="61B25AE2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Rules of the Court</w:t>
      </w:r>
    </w:p>
    <w:p w14:paraId="11A4FB77" w14:textId="78439110" w:rsidR="61B25AE2" w:rsidRPr="00EF5CA9" w:rsidRDefault="61B25AE2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A</w:t>
      </w:r>
      <w:r w:rsidR="002E0BF9" w:rsidRPr="00EF5CA9">
        <w:rPr>
          <w:rFonts w:ascii="Lucida Sans" w:hAnsi="Lucida Sans"/>
          <w:sz w:val="22"/>
          <w:szCs w:val="22"/>
        </w:rPr>
        <w:t>ny additions or changes to the Rules of the C</w:t>
      </w:r>
      <w:r w:rsidRPr="00EF5CA9">
        <w:rPr>
          <w:rFonts w:ascii="Lucida Sans" w:hAnsi="Lucida Sans"/>
          <w:sz w:val="22"/>
          <w:szCs w:val="22"/>
        </w:rPr>
        <w:t>ourt?</w:t>
      </w:r>
    </w:p>
    <w:p w14:paraId="40F5C496" w14:textId="731AFDF1" w:rsidR="61B25AE2" w:rsidRPr="00EF5CA9" w:rsidRDefault="61B25AE2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Pacella: Made various suggestions on the Google document. </w:t>
      </w:r>
    </w:p>
    <w:p w14:paraId="2A369337" w14:textId="484C430E" w:rsidR="61B25AE2" w:rsidRPr="00EF5CA9" w:rsidRDefault="61B25AE2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have you been able to complete the complaint and response form?</w:t>
      </w:r>
    </w:p>
    <w:p w14:paraId="2F55A4FA" w14:textId="2F0EB9FA" w:rsidR="61B25AE2" w:rsidRPr="00EF5CA9" w:rsidRDefault="61B25AE2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acella: No further</w:t>
      </w:r>
      <w:r w:rsidR="00EF5CA9" w:rsidRPr="00EF5CA9">
        <w:rPr>
          <w:rFonts w:ascii="Lucida Sans" w:hAnsi="Lucida Sans"/>
          <w:sz w:val="22"/>
          <w:szCs w:val="22"/>
        </w:rPr>
        <w:t xml:space="preserve"> updates referring to the from. It will be ready for next week.</w:t>
      </w:r>
    </w:p>
    <w:p w14:paraId="13FD2202" w14:textId="6F5B5E62" w:rsidR="61B25AE2" w:rsidRPr="00EF5CA9" w:rsidRDefault="61B25AE2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Any justice can impose an injunction but said justice must consult with another justice. Melville would like to strike the</w:t>
      </w:r>
      <w:r w:rsidR="00EF5CA9" w:rsidRPr="00EF5CA9">
        <w:rPr>
          <w:rFonts w:ascii="Lucida Sans" w:hAnsi="Lucida Sans"/>
          <w:sz w:val="22"/>
          <w:szCs w:val="22"/>
        </w:rPr>
        <w:t xml:space="preserve"> consultation</w:t>
      </w:r>
      <w:r w:rsidRPr="00EF5CA9">
        <w:rPr>
          <w:rFonts w:ascii="Lucida Sans" w:hAnsi="Lucida Sans"/>
          <w:sz w:val="22"/>
          <w:szCs w:val="22"/>
        </w:rPr>
        <w:t xml:space="preserve"> part.</w:t>
      </w:r>
    </w:p>
    <w:p w14:paraId="5F951081" w14:textId="11F69217" w:rsidR="61B25AE2" w:rsidRPr="00EF5CA9" w:rsidRDefault="61B25AE2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acella: Improper injections stand for 6 days, which is later sta</w:t>
      </w:r>
      <w:r w:rsidR="00EF5CA9" w:rsidRPr="00EF5CA9">
        <w:rPr>
          <w:rFonts w:ascii="Lucida Sans" w:hAnsi="Lucida Sans"/>
          <w:sz w:val="22"/>
          <w:szCs w:val="22"/>
        </w:rPr>
        <w:t>ted in the rules of the court. So, damage from an abusive Justice would be minimal.</w:t>
      </w:r>
    </w:p>
    <w:p w14:paraId="07C6694A" w14:textId="1CE0E927" w:rsidR="61B25AE2" w:rsidRPr="00EF5CA9" w:rsidRDefault="61B25AE2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Pacella: </w:t>
      </w:r>
      <w:r w:rsidR="00EF5CA9" w:rsidRPr="00EF5CA9">
        <w:rPr>
          <w:rFonts w:ascii="Lucida Sans" w:hAnsi="Lucida Sans"/>
          <w:sz w:val="22"/>
          <w:szCs w:val="22"/>
        </w:rPr>
        <w:t>How do we amend or suspend the Rules of the Court, with a majority vote or a supermajority vote? I think the Court should hold itself to a h</w:t>
      </w:r>
      <w:r w:rsidRPr="00EF5CA9">
        <w:rPr>
          <w:rFonts w:ascii="Lucida Sans" w:hAnsi="Lucida Sans"/>
          <w:sz w:val="22"/>
          <w:szCs w:val="22"/>
        </w:rPr>
        <w:t xml:space="preserve">igher standard than a majority </w:t>
      </w:r>
      <w:r w:rsidR="00EF5CA9" w:rsidRPr="00EF5CA9">
        <w:rPr>
          <w:rFonts w:ascii="Lucida Sans" w:hAnsi="Lucida Sans"/>
          <w:sz w:val="22"/>
          <w:szCs w:val="22"/>
        </w:rPr>
        <w:t xml:space="preserve">vote </w:t>
      </w:r>
      <w:r w:rsidRPr="00EF5CA9">
        <w:rPr>
          <w:rFonts w:ascii="Lucida Sans" w:hAnsi="Lucida Sans"/>
          <w:sz w:val="22"/>
          <w:szCs w:val="22"/>
        </w:rPr>
        <w:t>to suspend the rules.</w:t>
      </w:r>
    </w:p>
    <w:p w14:paraId="5421186F" w14:textId="22829F06" w:rsidR="00EF5CA9" w:rsidRPr="00EF5CA9" w:rsidRDefault="00EF5CA9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Dunwoody: Majority vote should be fine.</w:t>
      </w:r>
    </w:p>
    <w:p w14:paraId="252F4BFB" w14:textId="081B5D8F" w:rsidR="00EF5CA9" w:rsidRPr="00EF5CA9" w:rsidRDefault="00EF5CA9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lastRenderedPageBreak/>
        <w:t>Melville: We will come back to this.</w:t>
      </w:r>
    </w:p>
    <w:p w14:paraId="4481DA2F" w14:textId="45250D51" w:rsidR="61B25AE2" w:rsidRPr="00EF5CA9" w:rsidRDefault="61B25AE2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acella: Rule 17 should specify a Justice having a conflict of interest. A justice may consult wi</w:t>
      </w:r>
      <w:r w:rsidR="00EF5CA9" w:rsidRPr="00EF5CA9">
        <w:rPr>
          <w:rFonts w:ascii="Lucida Sans" w:hAnsi="Lucida Sans"/>
          <w:sz w:val="22"/>
          <w:szCs w:val="22"/>
        </w:rPr>
        <w:t>th the Chief Justice and recuse</w:t>
      </w:r>
      <w:r w:rsidRPr="00EF5CA9">
        <w:rPr>
          <w:rFonts w:ascii="Lucida Sans" w:hAnsi="Lucida Sans"/>
          <w:sz w:val="22"/>
          <w:szCs w:val="22"/>
        </w:rPr>
        <w:t xml:space="preserve"> themselves from the case. </w:t>
      </w:r>
    </w:p>
    <w:p w14:paraId="2EAD4CE5" w14:textId="77777777" w:rsidR="00442365" w:rsidRPr="00EF5CA9" w:rsidRDefault="61B25AE2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Student Body Election Code</w:t>
      </w:r>
    </w:p>
    <w:p w14:paraId="27BF9ACB" w14:textId="397CA448" w:rsidR="61B25AE2" w:rsidRPr="00EF5CA9" w:rsidRDefault="61B25AE2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Are the number of complaint hearings necessary?</w:t>
      </w:r>
      <w:r w:rsidR="00EF5CA9" w:rsidRPr="00EF5CA9">
        <w:rPr>
          <w:rFonts w:ascii="Lucida Sans" w:hAnsi="Lucida Sans"/>
          <w:sz w:val="22"/>
          <w:szCs w:val="22"/>
        </w:rPr>
        <w:t xml:space="preserve"> Something to think about.</w:t>
      </w:r>
    </w:p>
    <w:p w14:paraId="24A980AF" w14:textId="2C2D9455" w:rsidR="61B25AE2" w:rsidRPr="00EF5CA9" w:rsidRDefault="1804230C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Pacella: Explains his corrections made in section 400 about general. elections. You can't openly cam</w:t>
      </w:r>
      <w:r w:rsidR="00EF5CA9" w:rsidRPr="00EF5CA9">
        <w:rPr>
          <w:rFonts w:ascii="Lucida Sans" w:hAnsi="Lucida Sans"/>
          <w:sz w:val="22"/>
          <w:szCs w:val="22"/>
        </w:rPr>
        <w:t>paign for senate and president at the same time, so including a provision about the ability for a presidential candidate to win a senatorial seat could lead to a possible exploitation.</w:t>
      </w:r>
    </w:p>
    <w:p w14:paraId="6BA04DC1" w14:textId="7FD3CCE3" w:rsidR="00EF5CA9" w:rsidRPr="00EF5CA9" w:rsidRDefault="00EF5CA9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I finished the new Student Body Election schedule!</w:t>
      </w:r>
    </w:p>
    <w:p w14:paraId="1D2FC081" w14:textId="15B6400D" w:rsidR="61B25AE2" w:rsidRPr="00EF5CA9" w:rsidRDefault="1804230C" w:rsidP="00EF5CA9">
      <w:pPr>
        <w:pStyle w:val="ListParagraph"/>
        <w:numPr>
          <w:ilvl w:val="2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Pacella: </w:t>
      </w:r>
      <w:r w:rsidR="00EF5CA9" w:rsidRPr="00EF5CA9">
        <w:rPr>
          <w:rFonts w:ascii="Lucida Sans" w:hAnsi="Lucida Sans"/>
          <w:sz w:val="22"/>
          <w:szCs w:val="22"/>
        </w:rPr>
        <w:t>We only ever specifically define “neutral area” in terms of the Student Government Office. Placing such a heavy emphasis on this term could lead to some thinking there are other “neutral areas.”</w:t>
      </w:r>
    </w:p>
    <w:p w14:paraId="44FB4B78" w14:textId="19926653" w:rsidR="1804230C" w:rsidRPr="00EF5CA9" w:rsidRDefault="1804230C" w:rsidP="00EF5CA9">
      <w:pPr>
        <w:pStyle w:val="ListParagraph"/>
        <w:numPr>
          <w:ilvl w:val="3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elville: Redact the wor</w:t>
      </w:r>
      <w:r w:rsidR="00EF5CA9" w:rsidRPr="00EF5CA9">
        <w:rPr>
          <w:rFonts w:ascii="Lucida Sans" w:hAnsi="Lucida Sans"/>
          <w:sz w:val="22"/>
          <w:szCs w:val="22"/>
        </w:rPr>
        <w:t>d "neutral area" from document.</w:t>
      </w:r>
    </w:p>
    <w:p w14:paraId="30D8B75B" w14:textId="77777777" w:rsidR="00255A92" w:rsidRPr="00EF5CA9" w:rsidRDefault="1804230C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Announcements and Comments</w:t>
      </w:r>
    </w:p>
    <w:p w14:paraId="046A10FF" w14:textId="0BC3FDCE" w:rsidR="1804230C" w:rsidRPr="00EF5CA9" w:rsidRDefault="1804230C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Dec. 3</w:t>
      </w:r>
      <w:r w:rsidRPr="00EF5CA9">
        <w:rPr>
          <w:rFonts w:ascii="Lucida Sans" w:hAnsi="Lucida Sans"/>
          <w:sz w:val="22"/>
          <w:szCs w:val="22"/>
          <w:vertAlign w:val="superscript"/>
        </w:rPr>
        <w:t>rd</w:t>
      </w:r>
      <w:r w:rsidRPr="00EF5CA9">
        <w:rPr>
          <w:rFonts w:ascii="Lucida Sans" w:hAnsi="Lucida Sans"/>
          <w:sz w:val="22"/>
          <w:szCs w:val="22"/>
        </w:rPr>
        <w:t xml:space="preserve"> after meeting court social, send suggestions </w:t>
      </w:r>
      <w:r w:rsidR="00EF5CA9" w:rsidRPr="00EF5CA9">
        <w:rPr>
          <w:rFonts w:ascii="Lucida Sans" w:hAnsi="Lucida Sans"/>
          <w:sz w:val="22"/>
          <w:szCs w:val="22"/>
        </w:rPr>
        <w:t xml:space="preserve"> for locations to </w:t>
      </w:r>
      <w:r w:rsidRPr="00EF5CA9">
        <w:rPr>
          <w:rFonts w:ascii="Lucida Sans" w:hAnsi="Lucida Sans"/>
          <w:sz w:val="22"/>
          <w:szCs w:val="22"/>
        </w:rPr>
        <w:t>McCormick</w:t>
      </w:r>
    </w:p>
    <w:p w14:paraId="4D2DD346" w14:textId="249580AA" w:rsidR="1804230C" w:rsidRPr="00EF5CA9" w:rsidRDefault="00EF5CA9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Our next meeting is on November 9 from 6:30 to 7:30 PM in the Meinecke Board Room. The purpose of the meeting is to review the Election Code. </w:t>
      </w:r>
    </w:p>
    <w:p w14:paraId="6FAC8588" w14:textId="77777777" w:rsidR="0035270B" w:rsidRPr="00EF5CA9" w:rsidRDefault="1804230C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Review of Action Items</w:t>
      </w:r>
    </w:p>
    <w:p w14:paraId="4A5E95CD" w14:textId="3F95C4F8" w:rsidR="1804230C" w:rsidRPr="00EF5CA9" w:rsidRDefault="00EF5CA9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Melville </w:t>
      </w:r>
      <w:r w:rsidRPr="00EF5CA9">
        <w:rPr>
          <w:rFonts w:ascii="Lucida Sans" w:hAnsi="Lucida Sans"/>
          <w:sz w:val="22"/>
          <w:szCs w:val="22"/>
        </w:rPr>
        <w:sym w:font="Wingdings" w:char="F0E0"/>
      </w:r>
      <w:r w:rsidRPr="00EF5CA9">
        <w:rPr>
          <w:rFonts w:ascii="Lucida Sans" w:hAnsi="Lucida Sans"/>
          <w:sz w:val="22"/>
          <w:szCs w:val="22"/>
        </w:rPr>
        <w:t xml:space="preserve"> </w:t>
      </w:r>
      <w:r w:rsidR="1804230C" w:rsidRPr="00EF5CA9">
        <w:rPr>
          <w:rFonts w:ascii="Lucida Sans" w:hAnsi="Lucida Sans"/>
          <w:sz w:val="22"/>
          <w:szCs w:val="22"/>
        </w:rPr>
        <w:t>Plan meeting with Beah about associate and assist justice.</w:t>
      </w:r>
    </w:p>
    <w:p w14:paraId="24E55C57" w14:textId="444AAA06" w:rsidR="00EF5CA9" w:rsidRPr="00EF5CA9" w:rsidRDefault="00EF5CA9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Melville </w:t>
      </w:r>
      <w:r w:rsidRPr="00EF5CA9">
        <w:rPr>
          <w:rFonts w:ascii="Lucida Sans" w:hAnsi="Lucida Sans"/>
          <w:sz w:val="22"/>
          <w:szCs w:val="22"/>
        </w:rPr>
        <w:sym w:font="Wingdings" w:char="F0E0"/>
      </w:r>
      <w:r w:rsidRPr="00EF5CA9">
        <w:rPr>
          <w:rFonts w:ascii="Lucida Sans" w:hAnsi="Lucida Sans"/>
          <w:sz w:val="22"/>
          <w:szCs w:val="22"/>
        </w:rPr>
        <w:t xml:space="preserve"> Work on Court Procedure.</w:t>
      </w:r>
    </w:p>
    <w:p w14:paraId="33B3BEBD" w14:textId="2236A1AE" w:rsidR="1804230C" w:rsidRPr="00EF5CA9" w:rsidRDefault="00EF5CA9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Pacella </w:t>
      </w:r>
      <w:r w:rsidRPr="00EF5CA9">
        <w:rPr>
          <w:rFonts w:ascii="Lucida Sans" w:hAnsi="Lucida Sans"/>
          <w:sz w:val="22"/>
          <w:szCs w:val="22"/>
        </w:rPr>
        <w:sym w:font="Wingdings" w:char="F0E0"/>
      </w:r>
      <w:r w:rsidR="1804230C" w:rsidRPr="00EF5CA9">
        <w:rPr>
          <w:rFonts w:ascii="Lucida Sans" w:hAnsi="Lucida Sans"/>
          <w:sz w:val="22"/>
          <w:szCs w:val="22"/>
        </w:rPr>
        <w:t xml:space="preserve"> Complete complaint form</w:t>
      </w:r>
      <w:r w:rsidRPr="00EF5CA9">
        <w:rPr>
          <w:rFonts w:ascii="Lucida Sans" w:hAnsi="Lucida Sans"/>
          <w:sz w:val="22"/>
          <w:szCs w:val="22"/>
        </w:rPr>
        <w:t xml:space="preserve"> by November 12 meeting.</w:t>
      </w:r>
    </w:p>
    <w:p w14:paraId="6364C1A2" w14:textId="7F69810B" w:rsidR="1804230C" w:rsidRPr="00EF5CA9" w:rsidRDefault="00EF5CA9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Stirling </w:t>
      </w:r>
      <w:r w:rsidRPr="00EF5CA9">
        <w:rPr>
          <w:rFonts w:ascii="Lucida Sans" w:hAnsi="Lucida Sans"/>
          <w:sz w:val="22"/>
          <w:szCs w:val="22"/>
        </w:rPr>
        <w:sym w:font="Wingdings" w:char="F0E0"/>
      </w:r>
      <w:r w:rsidR="1804230C" w:rsidRPr="00EF5CA9">
        <w:rPr>
          <w:rFonts w:ascii="Lucida Sans" w:hAnsi="Lucida Sans"/>
          <w:sz w:val="22"/>
          <w:szCs w:val="22"/>
        </w:rPr>
        <w:t xml:space="preserve"> </w:t>
      </w:r>
      <w:r w:rsidRPr="00EF5CA9">
        <w:rPr>
          <w:rFonts w:ascii="Lucida Sans" w:hAnsi="Lucida Sans"/>
          <w:sz w:val="22"/>
          <w:szCs w:val="22"/>
        </w:rPr>
        <w:t>Draft Court List Serv.</w:t>
      </w:r>
    </w:p>
    <w:p w14:paraId="7468A4AC" w14:textId="0D886D2C" w:rsidR="1804230C" w:rsidRDefault="00EF5CA9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 xml:space="preserve">Beah </w:t>
      </w:r>
      <w:r w:rsidRPr="00EF5CA9">
        <w:rPr>
          <w:rFonts w:ascii="Lucida Sans" w:hAnsi="Lucida Sans"/>
          <w:sz w:val="22"/>
          <w:szCs w:val="22"/>
        </w:rPr>
        <w:sym w:font="Wingdings" w:char="F0E0"/>
      </w:r>
      <w:r w:rsidRPr="00EF5CA9">
        <w:rPr>
          <w:rFonts w:ascii="Lucida Sans" w:hAnsi="Lucida Sans"/>
          <w:sz w:val="22"/>
          <w:szCs w:val="22"/>
        </w:rPr>
        <w:t xml:space="preserve"> Set up meeting with Garrick.</w:t>
      </w:r>
    </w:p>
    <w:p w14:paraId="353F85DC" w14:textId="524E782C" w:rsidR="00BE4956" w:rsidRPr="00EF5CA9" w:rsidRDefault="00BE4956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Justices </w:t>
      </w:r>
      <w:r w:rsidRPr="00BE4956">
        <w:rPr>
          <w:rFonts w:ascii="Lucida Sans" w:hAnsi="Lucida Sans"/>
          <w:sz w:val="22"/>
          <w:szCs w:val="22"/>
        </w:rPr>
        <w:sym w:font="Wingdings" w:char="F0E0"/>
      </w:r>
      <w:r>
        <w:rPr>
          <w:rFonts w:ascii="Lucida Sans" w:hAnsi="Lucida Sans"/>
          <w:sz w:val="22"/>
          <w:szCs w:val="22"/>
        </w:rPr>
        <w:t xml:space="preserve"> Send McCormick suggestions for post-Court social.</w:t>
      </w:r>
      <w:bookmarkStart w:id="0" w:name="_GoBack"/>
      <w:bookmarkEnd w:id="0"/>
    </w:p>
    <w:p w14:paraId="54476126" w14:textId="77777777" w:rsidR="006F5E90" w:rsidRPr="00EF5CA9" w:rsidRDefault="1804230C" w:rsidP="00EF5CA9">
      <w:pPr>
        <w:pStyle w:val="ListParagraph"/>
        <w:numPr>
          <w:ilvl w:val="0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Adjourn</w:t>
      </w:r>
    </w:p>
    <w:p w14:paraId="2556A471" w14:textId="4291E76C" w:rsidR="1804230C" w:rsidRPr="00EF5CA9" w:rsidRDefault="1804230C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Moved to adjourn: Beah</w:t>
      </w:r>
    </w:p>
    <w:p w14:paraId="2431511A" w14:textId="46C99D1E" w:rsidR="1804230C" w:rsidRPr="00EF5CA9" w:rsidRDefault="1804230C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Seconded: Stirling</w:t>
      </w:r>
    </w:p>
    <w:p w14:paraId="272EB629" w14:textId="1E35F1B0" w:rsidR="005A42E4" w:rsidRPr="00EF5CA9" w:rsidRDefault="1804230C" w:rsidP="00EF5CA9">
      <w:pPr>
        <w:pStyle w:val="ListParagraph"/>
        <w:numPr>
          <w:ilvl w:val="1"/>
          <w:numId w:val="15"/>
        </w:numPr>
        <w:spacing w:after="160" w:line="360" w:lineRule="auto"/>
        <w:rPr>
          <w:rFonts w:ascii="Lucida Sans" w:hAnsi="Lucida Sans"/>
          <w:sz w:val="22"/>
          <w:szCs w:val="22"/>
        </w:rPr>
      </w:pPr>
      <w:r w:rsidRPr="00EF5CA9">
        <w:rPr>
          <w:rFonts w:ascii="Lucida Sans" w:hAnsi="Lucida Sans"/>
          <w:sz w:val="22"/>
          <w:szCs w:val="22"/>
        </w:rPr>
        <w:t>Adjourned- 8:32pm</w:t>
      </w:r>
    </w:p>
    <w:sectPr w:rsidR="005A42E4" w:rsidRPr="00EF5CA9" w:rsidSect="00E31CBB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8DD04" w14:textId="77777777" w:rsidR="00882D9B" w:rsidRDefault="00882D9B">
      <w:r>
        <w:separator/>
      </w:r>
    </w:p>
  </w:endnote>
  <w:endnote w:type="continuationSeparator" w:id="0">
    <w:p w14:paraId="54843698" w14:textId="77777777" w:rsidR="00882D9B" w:rsidRDefault="0088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DAF5" w14:textId="02F1C003" w:rsidR="00EF5CA9" w:rsidRPr="00EF5CA9" w:rsidRDefault="00EF5CA9" w:rsidP="00EF5CA9">
    <w:pPr>
      <w:pStyle w:val="Footer"/>
      <w:jc w:val="right"/>
      <w:rPr>
        <w:rFonts w:ascii="Lucida Sans" w:hAnsi="Lucida Sans"/>
      </w:rPr>
    </w:pPr>
    <w:r w:rsidRPr="00EF5CA9">
      <w:rPr>
        <w:rFonts w:ascii="Lucida Sans" w:hAnsi="Lucida Sans"/>
      </w:rPr>
      <w:t xml:space="preserve">Page </w:t>
    </w:r>
    <w:sdt>
      <w:sdtPr>
        <w:rPr>
          <w:rFonts w:ascii="Lucida Sans" w:hAnsi="Lucida Sans"/>
        </w:rPr>
        <w:id w:val="-1634860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F5CA9">
          <w:rPr>
            <w:rFonts w:ascii="Lucida Sans" w:hAnsi="Lucida Sans"/>
          </w:rPr>
          <w:fldChar w:fldCharType="begin"/>
        </w:r>
        <w:r w:rsidRPr="00EF5CA9">
          <w:rPr>
            <w:rFonts w:ascii="Lucida Sans" w:hAnsi="Lucida Sans"/>
          </w:rPr>
          <w:instrText xml:space="preserve"> PAGE   \* MERGEFORMAT </w:instrText>
        </w:r>
        <w:r w:rsidRPr="00EF5CA9">
          <w:rPr>
            <w:rFonts w:ascii="Lucida Sans" w:hAnsi="Lucida Sans"/>
          </w:rPr>
          <w:fldChar w:fldCharType="separate"/>
        </w:r>
        <w:r w:rsidR="00BE4956">
          <w:rPr>
            <w:rFonts w:ascii="Lucida Sans" w:hAnsi="Lucida Sans"/>
            <w:noProof/>
          </w:rPr>
          <w:t>2</w:t>
        </w:r>
        <w:r w:rsidRPr="00EF5CA9">
          <w:rPr>
            <w:rFonts w:ascii="Lucida Sans" w:hAnsi="Lucida Sans"/>
            <w:noProof/>
          </w:rPr>
          <w:fldChar w:fldCharType="end"/>
        </w:r>
      </w:sdtContent>
    </w:sdt>
    <w:r w:rsidRPr="00EF5CA9">
      <w:rPr>
        <w:rFonts w:ascii="Lucida Sans" w:hAnsi="Lucida Sans"/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B0A4" w14:textId="77777777" w:rsidR="00882D9B" w:rsidRDefault="00882D9B">
      <w:r>
        <w:separator/>
      </w:r>
    </w:p>
  </w:footnote>
  <w:footnote w:type="continuationSeparator" w:id="0">
    <w:p w14:paraId="0191EB1B" w14:textId="77777777" w:rsidR="00882D9B" w:rsidRDefault="0088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6400" w14:textId="77777777" w:rsidR="00E91287" w:rsidRDefault="00E91287" w:rsidP="004E0DAB">
    <w:pPr>
      <w:pStyle w:val="Header"/>
      <w:jc w:val="center"/>
    </w:pPr>
    <w:r>
      <w:rPr>
        <w:noProof/>
      </w:rPr>
      <w:drawing>
        <wp:inline distT="0" distB="0" distL="0" distR="0" wp14:anchorId="3D4D8927" wp14:editId="629373B5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7ED"/>
    <w:multiLevelType w:val="hybridMultilevel"/>
    <w:tmpl w:val="80E419C6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1"/>
    <w:rsid w:val="00002465"/>
    <w:rsid w:val="00002C17"/>
    <w:rsid w:val="00003EA7"/>
    <w:rsid w:val="00006747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A4470"/>
    <w:rsid w:val="000B13B5"/>
    <w:rsid w:val="000B2F24"/>
    <w:rsid w:val="000B3B9D"/>
    <w:rsid w:val="000B4FE3"/>
    <w:rsid w:val="000C15DE"/>
    <w:rsid w:val="000C4AC4"/>
    <w:rsid w:val="000C6E7A"/>
    <w:rsid w:val="000C6F3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27BE"/>
    <w:rsid w:val="001654C5"/>
    <w:rsid w:val="00165F17"/>
    <w:rsid w:val="00166DB8"/>
    <w:rsid w:val="00176979"/>
    <w:rsid w:val="00176FF5"/>
    <w:rsid w:val="0018664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318A"/>
    <w:rsid w:val="001D5100"/>
    <w:rsid w:val="001F2804"/>
    <w:rsid w:val="001F4541"/>
    <w:rsid w:val="001F5D8A"/>
    <w:rsid w:val="001F7711"/>
    <w:rsid w:val="00204313"/>
    <w:rsid w:val="002078B1"/>
    <w:rsid w:val="0021214F"/>
    <w:rsid w:val="0021413E"/>
    <w:rsid w:val="00214CCC"/>
    <w:rsid w:val="002152AE"/>
    <w:rsid w:val="00220EA0"/>
    <w:rsid w:val="00223EFB"/>
    <w:rsid w:val="00236F67"/>
    <w:rsid w:val="002401E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1E28"/>
    <w:rsid w:val="002A29C3"/>
    <w:rsid w:val="002A2D0A"/>
    <w:rsid w:val="002B2CF8"/>
    <w:rsid w:val="002B7166"/>
    <w:rsid w:val="002C1B37"/>
    <w:rsid w:val="002C26A3"/>
    <w:rsid w:val="002C6313"/>
    <w:rsid w:val="002D7BD0"/>
    <w:rsid w:val="002E0BF9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5270B"/>
    <w:rsid w:val="00363C94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E41E6"/>
    <w:rsid w:val="003F046D"/>
    <w:rsid w:val="003F05DE"/>
    <w:rsid w:val="003F38A2"/>
    <w:rsid w:val="003F5248"/>
    <w:rsid w:val="003F5776"/>
    <w:rsid w:val="00401194"/>
    <w:rsid w:val="00410202"/>
    <w:rsid w:val="00411AC1"/>
    <w:rsid w:val="00413B33"/>
    <w:rsid w:val="0041736E"/>
    <w:rsid w:val="00417939"/>
    <w:rsid w:val="004247EE"/>
    <w:rsid w:val="0042535E"/>
    <w:rsid w:val="004311FE"/>
    <w:rsid w:val="0043653C"/>
    <w:rsid w:val="00440A22"/>
    <w:rsid w:val="00442365"/>
    <w:rsid w:val="00442D07"/>
    <w:rsid w:val="004565E4"/>
    <w:rsid w:val="00470817"/>
    <w:rsid w:val="00471D28"/>
    <w:rsid w:val="00476BED"/>
    <w:rsid w:val="004811F4"/>
    <w:rsid w:val="00481809"/>
    <w:rsid w:val="00487F74"/>
    <w:rsid w:val="00493289"/>
    <w:rsid w:val="00495E99"/>
    <w:rsid w:val="004A2622"/>
    <w:rsid w:val="004A45B9"/>
    <w:rsid w:val="004A5AD7"/>
    <w:rsid w:val="004A7554"/>
    <w:rsid w:val="004C13D9"/>
    <w:rsid w:val="004C170E"/>
    <w:rsid w:val="004C5ADD"/>
    <w:rsid w:val="004D2610"/>
    <w:rsid w:val="004D3157"/>
    <w:rsid w:val="004E0DAB"/>
    <w:rsid w:val="004E3FE7"/>
    <w:rsid w:val="004F7D02"/>
    <w:rsid w:val="005019C1"/>
    <w:rsid w:val="005038A8"/>
    <w:rsid w:val="00503A03"/>
    <w:rsid w:val="00504EDB"/>
    <w:rsid w:val="00505077"/>
    <w:rsid w:val="00505F6A"/>
    <w:rsid w:val="005100D6"/>
    <w:rsid w:val="00513672"/>
    <w:rsid w:val="00520CCD"/>
    <w:rsid w:val="00520F5E"/>
    <w:rsid w:val="0052106F"/>
    <w:rsid w:val="005219AA"/>
    <w:rsid w:val="00524CBD"/>
    <w:rsid w:val="005436C0"/>
    <w:rsid w:val="005477C6"/>
    <w:rsid w:val="005522F8"/>
    <w:rsid w:val="00553351"/>
    <w:rsid w:val="00555FCE"/>
    <w:rsid w:val="00556F5F"/>
    <w:rsid w:val="00557B09"/>
    <w:rsid w:val="00561865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43E9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0E06"/>
    <w:rsid w:val="00693CD9"/>
    <w:rsid w:val="00696E22"/>
    <w:rsid w:val="006A17F1"/>
    <w:rsid w:val="006A302F"/>
    <w:rsid w:val="006A5CD5"/>
    <w:rsid w:val="006A639D"/>
    <w:rsid w:val="006B1913"/>
    <w:rsid w:val="006C0F85"/>
    <w:rsid w:val="006D17F2"/>
    <w:rsid w:val="006D545E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19D0"/>
    <w:rsid w:val="00783F7E"/>
    <w:rsid w:val="007871CB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770"/>
    <w:rsid w:val="008373B4"/>
    <w:rsid w:val="00843F49"/>
    <w:rsid w:val="00845B0E"/>
    <w:rsid w:val="00845F64"/>
    <w:rsid w:val="00850411"/>
    <w:rsid w:val="008524B0"/>
    <w:rsid w:val="00854082"/>
    <w:rsid w:val="00857973"/>
    <w:rsid w:val="00863CC2"/>
    <w:rsid w:val="00863EA1"/>
    <w:rsid w:val="0086484B"/>
    <w:rsid w:val="00866E60"/>
    <w:rsid w:val="00880014"/>
    <w:rsid w:val="00882D9B"/>
    <w:rsid w:val="00891CC9"/>
    <w:rsid w:val="0089618C"/>
    <w:rsid w:val="008A342A"/>
    <w:rsid w:val="008B4960"/>
    <w:rsid w:val="008B5618"/>
    <w:rsid w:val="008B5C80"/>
    <w:rsid w:val="008C2CC9"/>
    <w:rsid w:val="008C41D7"/>
    <w:rsid w:val="008C7966"/>
    <w:rsid w:val="008D0617"/>
    <w:rsid w:val="008D1985"/>
    <w:rsid w:val="008D2C81"/>
    <w:rsid w:val="008D3A53"/>
    <w:rsid w:val="008E16D8"/>
    <w:rsid w:val="008F0ED0"/>
    <w:rsid w:val="008F4B21"/>
    <w:rsid w:val="008F53D0"/>
    <w:rsid w:val="0090213C"/>
    <w:rsid w:val="00904037"/>
    <w:rsid w:val="0091763E"/>
    <w:rsid w:val="009230A1"/>
    <w:rsid w:val="00925DE5"/>
    <w:rsid w:val="00942744"/>
    <w:rsid w:val="00942F88"/>
    <w:rsid w:val="00957D33"/>
    <w:rsid w:val="00963510"/>
    <w:rsid w:val="009676C6"/>
    <w:rsid w:val="00971B94"/>
    <w:rsid w:val="00976E88"/>
    <w:rsid w:val="00994C2C"/>
    <w:rsid w:val="009957A5"/>
    <w:rsid w:val="00996182"/>
    <w:rsid w:val="00996F98"/>
    <w:rsid w:val="009A2B21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170B5"/>
    <w:rsid w:val="00A262F2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6028"/>
    <w:rsid w:val="00AD0CDD"/>
    <w:rsid w:val="00AD56B8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13E5B"/>
    <w:rsid w:val="00B22603"/>
    <w:rsid w:val="00B22F72"/>
    <w:rsid w:val="00B25E29"/>
    <w:rsid w:val="00B326F9"/>
    <w:rsid w:val="00B33C9C"/>
    <w:rsid w:val="00B36498"/>
    <w:rsid w:val="00B47769"/>
    <w:rsid w:val="00B55303"/>
    <w:rsid w:val="00B60062"/>
    <w:rsid w:val="00B66989"/>
    <w:rsid w:val="00B67464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E4956"/>
    <w:rsid w:val="00BF0CC9"/>
    <w:rsid w:val="00BF164A"/>
    <w:rsid w:val="00BF2ED1"/>
    <w:rsid w:val="00BF2FDC"/>
    <w:rsid w:val="00BF6418"/>
    <w:rsid w:val="00BF77F1"/>
    <w:rsid w:val="00C10AC3"/>
    <w:rsid w:val="00C11210"/>
    <w:rsid w:val="00C174E7"/>
    <w:rsid w:val="00C26FC2"/>
    <w:rsid w:val="00C31E42"/>
    <w:rsid w:val="00C35992"/>
    <w:rsid w:val="00C40877"/>
    <w:rsid w:val="00C523FF"/>
    <w:rsid w:val="00C560A4"/>
    <w:rsid w:val="00C5728D"/>
    <w:rsid w:val="00C61C72"/>
    <w:rsid w:val="00C6290F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C7AB8"/>
    <w:rsid w:val="00CD1FA8"/>
    <w:rsid w:val="00CD47F9"/>
    <w:rsid w:val="00CD533D"/>
    <w:rsid w:val="00CD6703"/>
    <w:rsid w:val="00CD7B15"/>
    <w:rsid w:val="00CE7E36"/>
    <w:rsid w:val="00CF0855"/>
    <w:rsid w:val="00CF3305"/>
    <w:rsid w:val="00CF6842"/>
    <w:rsid w:val="00D00449"/>
    <w:rsid w:val="00D01619"/>
    <w:rsid w:val="00D020ED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41DB1"/>
    <w:rsid w:val="00D50B67"/>
    <w:rsid w:val="00D579C0"/>
    <w:rsid w:val="00D7029D"/>
    <w:rsid w:val="00D70C9A"/>
    <w:rsid w:val="00D7291D"/>
    <w:rsid w:val="00D81F98"/>
    <w:rsid w:val="00D82285"/>
    <w:rsid w:val="00D832CF"/>
    <w:rsid w:val="00D842B7"/>
    <w:rsid w:val="00D90377"/>
    <w:rsid w:val="00D922B6"/>
    <w:rsid w:val="00D926A2"/>
    <w:rsid w:val="00D93E56"/>
    <w:rsid w:val="00D94DC9"/>
    <w:rsid w:val="00D969E8"/>
    <w:rsid w:val="00D96CC6"/>
    <w:rsid w:val="00DA088C"/>
    <w:rsid w:val="00DA0F2E"/>
    <w:rsid w:val="00DA2139"/>
    <w:rsid w:val="00DA4021"/>
    <w:rsid w:val="00DA619B"/>
    <w:rsid w:val="00DC0AFA"/>
    <w:rsid w:val="00DC0F8A"/>
    <w:rsid w:val="00DD06CA"/>
    <w:rsid w:val="00DD4567"/>
    <w:rsid w:val="00DD4C80"/>
    <w:rsid w:val="00DD4EBE"/>
    <w:rsid w:val="00DE351B"/>
    <w:rsid w:val="00DE53C4"/>
    <w:rsid w:val="00E01A4B"/>
    <w:rsid w:val="00E04B46"/>
    <w:rsid w:val="00E062AF"/>
    <w:rsid w:val="00E125C6"/>
    <w:rsid w:val="00E174BC"/>
    <w:rsid w:val="00E2576C"/>
    <w:rsid w:val="00E2723B"/>
    <w:rsid w:val="00E27B46"/>
    <w:rsid w:val="00E31CBB"/>
    <w:rsid w:val="00E3702F"/>
    <w:rsid w:val="00E54793"/>
    <w:rsid w:val="00E570F3"/>
    <w:rsid w:val="00E628B0"/>
    <w:rsid w:val="00E63AA6"/>
    <w:rsid w:val="00E66A30"/>
    <w:rsid w:val="00E66A3D"/>
    <w:rsid w:val="00E70B1F"/>
    <w:rsid w:val="00E82C09"/>
    <w:rsid w:val="00E90F00"/>
    <w:rsid w:val="00E91287"/>
    <w:rsid w:val="00E91DDB"/>
    <w:rsid w:val="00E926EF"/>
    <w:rsid w:val="00E965F8"/>
    <w:rsid w:val="00EA2D0B"/>
    <w:rsid w:val="00EA2D20"/>
    <w:rsid w:val="00EB419F"/>
    <w:rsid w:val="00EB5984"/>
    <w:rsid w:val="00EC6565"/>
    <w:rsid w:val="00ED1C98"/>
    <w:rsid w:val="00EE752D"/>
    <w:rsid w:val="00EF5CA9"/>
    <w:rsid w:val="00F02CAA"/>
    <w:rsid w:val="00F064EF"/>
    <w:rsid w:val="00F11CA3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74E67"/>
    <w:rsid w:val="00F82622"/>
    <w:rsid w:val="00F86434"/>
    <w:rsid w:val="00F90637"/>
    <w:rsid w:val="00F92A81"/>
    <w:rsid w:val="00F95147"/>
    <w:rsid w:val="00FA3050"/>
    <w:rsid w:val="00FA37A6"/>
    <w:rsid w:val="00FA471C"/>
    <w:rsid w:val="00FC0159"/>
    <w:rsid w:val="00FD3006"/>
    <w:rsid w:val="00FD4C6E"/>
    <w:rsid w:val="00FE2161"/>
    <w:rsid w:val="00FE2759"/>
    <w:rsid w:val="00FE364D"/>
    <w:rsid w:val="00FE6CC4"/>
    <w:rsid w:val="00FE6FAB"/>
    <w:rsid w:val="00FF233D"/>
    <w:rsid w:val="1139A586"/>
    <w:rsid w:val="1804230C"/>
    <w:rsid w:val="34D75AE7"/>
    <w:rsid w:val="61B2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7B8EE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93D6-EFE8-4F04-B7D3-146E627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4</cp:revision>
  <cp:lastPrinted>2016-03-07T15:37:00Z</cp:lastPrinted>
  <dcterms:created xsi:type="dcterms:W3CDTF">2017-11-07T17:44:00Z</dcterms:created>
  <dcterms:modified xsi:type="dcterms:W3CDTF">2017-11-07T17:45:00Z</dcterms:modified>
</cp:coreProperties>
</file>